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8D723" w14:textId="52543C4F" w:rsidR="00F56398" w:rsidRDefault="00575DA4" w:rsidP="00F56398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498019" wp14:editId="049A8FCC">
            <wp:simplePos x="0" y="0"/>
            <wp:positionH relativeFrom="margin">
              <wp:align>center</wp:align>
            </wp:positionH>
            <wp:positionV relativeFrom="paragraph">
              <wp:posOffset>505460</wp:posOffset>
            </wp:positionV>
            <wp:extent cx="3200400" cy="1740535"/>
            <wp:effectExtent l="0" t="0" r="0" b="12065"/>
            <wp:wrapTopAndBottom/>
            <wp:docPr id="6" name="Picture 6" descr="Mac:Users:rahilpatel:Desktop:IMG_8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:Users:rahilpatel:Desktop:IMG_89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398">
        <w:t>Summary</w:t>
      </w:r>
    </w:p>
    <w:p w14:paraId="6FACA6A4" w14:textId="642C57F0" w:rsidR="0077122A" w:rsidRDefault="00E367D9" w:rsidP="00116F8C">
      <w:r>
        <w:t>As</w:t>
      </w:r>
      <w:r w:rsidR="00F77430">
        <w:t xml:space="preserve"> Jon often describes the game</w:t>
      </w:r>
      <w:r w:rsidR="0013206E">
        <w:t xml:space="preserve"> to</w:t>
      </w:r>
      <w:r w:rsidR="00C26E36">
        <w:t xml:space="preserve"> others</w:t>
      </w:r>
      <w:r>
        <w:t>, “i</w:t>
      </w:r>
      <w:r w:rsidR="00EC3257">
        <w:t>t’s basically flip-cup for iPad</w:t>
      </w:r>
      <w:r w:rsidR="005C2364">
        <w:t xml:space="preserve">”. </w:t>
      </w:r>
    </w:p>
    <w:p w14:paraId="382818D5" w14:textId="261F51BE" w:rsidR="00F56398" w:rsidRDefault="00EF419E" w:rsidP="00116F8C">
      <w:r>
        <w:t xml:space="preserve">Two </w:t>
      </w:r>
      <w:r w:rsidR="00575DA4">
        <w:t>teams race, each team having a quirky physics based character code-named Harold</w:t>
      </w:r>
      <w:r w:rsidR="00537133">
        <w:t>.</w:t>
      </w:r>
      <w:r>
        <w:t xml:space="preserve"> </w:t>
      </w:r>
      <w:r w:rsidR="00537133">
        <w:t xml:space="preserve">Each player is assigned one button. </w:t>
      </w:r>
      <w:r>
        <w:t>E</w:t>
      </w:r>
      <w:r w:rsidR="00F978C0">
        <w:t>ach active</w:t>
      </w:r>
      <w:r w:rsidR="005B2B03">
        <w:t xml:space="preserve"> player</w:t>
      </w:r>
      <w:r w:rsidR="00F978C0">
        <w:t xml:space="preserve"> group must pres</w:t>
      </w:r>
      <w:r w:rsidR="00537133">
        <w:t>s their buttons</w:t>
      </w:r>
      <w:r w:rsidR="002F36F4">
        <w:t xml:space="preserve"> in sequence </w:t>
      </w:r>
      <w:r w:rsidR="005B2B03">
        <w:t>to add force to Harold</w:t>
      </w:r>
      <w:r>
        <w:t xml:space="preserve">. </w:t>
      </w:r>
      <w:r w:rsidR="00327FCC">
        <w:t>A</w:t>
      </w:r>
      <w:r w:rsidR="0023307B">
        <w:t xml:space="preserve"> button pressed out of sequence causes Harold to physically collapse, stopping him for a moment. </w:t>
      </w:r>
      <w:proofErr w:type="gramStart"/>
      <w:r>
        <w:t xml:space="preserve">First </w:t>
      </w:r>
      <w:r w:rsidR="00F978C0">
        <w:t>Harold</w:t>
      </w:r>
      <w:r>
        <w:t xml:space="preserve"> to the finish line, which is at the end of the screen of the last device, wins.</w:t>
      </w:r>
      <w:proofErr w:type="gramEnd"/>
      <w:r w:rsidR="00EC3257">
        <w:br/>
      </w:r>
      <w:r w:rsidR="00F56398">
        <w:br/>
      </w:r>
      <w:r w:rsidR="00F56398" w:rsidRPr="00F56398">
        <w:rPr>
          <w:rStyle w:val="Heading3Char"/>
        </w:rPr>
        <w:t>Intentions</w:t>
      </w:r>
      <w:r>
        <w:rPr>
          <w:rStyle w:val="Heading3Char"/>
        </w:rPr>
        <w:br/>
      </w:r>
      <w:r>
        <w:t xml:space="preserve">A social </w:t>
      </w:r>
      <w:r w:rsidR="00C20B5C">
        <w:t>extensible-</w:t>
      </w:r>
      <w:r>
        <w:t>multi</w:t>
      </w:r>
      <w:r w:rsidR="00C20B5C">
        <w:t>p</w:t>
      </w:r>
      <w:r>
        <w:t xml:space="preserve">layer </w:t>
      </w:r>
      <w:r w:rsidR="000610E2">
        <w:t>iPad</w:t>
      </w:r>
      <w:bookmarkStart w:id="0" w:name="_GoBack"/>
      <w:bookmarkEnd w:id="0"/>
      <w:r w:rsidR="000610E2">
        <w:t xml:space="preserve"> </w:t>
      </w:r>
      <w:r>
        <w:t>game with a simple interface. It’s what Jon and I had been gravitating toward for the previous few months.</w:t>
      </w:r>
      <w:r w:rsidR="0023307B">
        <w:br/>
      </w:r>
      <w:r w:rsidR="00A45174">
        <w:br/>
        <w:t xml:space="preserve">We intended to maximize the use of </w:t>
      </w:r>
      <w:proofErr w:type="spellStart"/>
      <w:r w:rsidR="00A45174">
        <w:t>iPad’s</w:t>
      </w:r>
      <w:proofErr w:type="spellEnd"/>
      <w:r w:rsidR="00A45174">
        <w:t xml:space="preserve"> features: e</w:t>
      </w:r>
      <w:r w:rsidR="0023307B">
        <w:t xml:space="preserve">leven touches, physics, </w:t>
      </w:r>
      <w:r w:rsidR="00A45174">
        <w:t>and networking. O</w:t>
      </w:r>
      <w:r w:rsidR="0023307B">
        <w:t>h the possibilities!</w:t>
      </w:r>
      <w:r w:rsidR="007E0D9C">
        <w:t xml:space="preserve"> </w:t>
      </w:r>
      <w:r w:rsidR="00A45174">
        <w:t>A s</w:t>
      </w:r>
      <w:r w:rsidR="0089438A">
        <w:t>ingle p</w:t>
      </w:r>
      <w:r w:rsidR="001F3B47">
        <w:t>arallax</w:t>
      </w:r>
      <w:r w:rsidR="007E0D9C">
        <w:t xml:space="preserve"> scrolling background over multiple devices as</w:t>
      </w:r>
      <w:r w:rsidR="00CC47DD">
        <w:t xml:space="preserve"> Harold runs across the screen, </w:t>
      </w:r>
      <w:r w:rsidR="007E0D9C">
        <w:t xml:space="preserve">UI color </w:t>
      </w:r>
      <w:r w:rsidR="00FF6ED7">
        <w:t>palettes and s</w:t>
      </w:r>
      <w:r w:rsidR="0023307B">
        <w:t xml:space="preserve">illy </w:t>
      </w:r>
      <w:r w:rsidR="007E0D9C">
        <w:t>s</w:t>
      </w:r>
      <w:r w:rsidR="00CE3ECD">
        <w:t>ounds for each device.</w:t>
      </w:r>
    </w:p>
    <w:p w14:paraId="754D7340" w14:textId="20332DC7" w:rsidR="00F56398" w:rsidRDefault="001F3B47" w:rsidP="00F56398">
      <w:pPr>
        <w:pStyle w:val="Heading3"/>
      </w:pPr>
      <w:r>
        <w:t>Personal C</w:t>
      </w:r>
      <w:r w:rsidR="00F56398">
        <w:t>ontribution</w:t>
      </w:r>
    </w:p>
    <w:p w14:paraId="5EBB1D7C" w14:textId="666F0A3D" w:rsidR="00F56398" w:rsidRPr="00F56398" w:rsidRDefault="00F471B5" w:rsidP="00F56398">
      <w:r>
        <w:t xml:space="preserve">The </w:t>
      </w:r>
      <w:r w:rsidR="002760A0">
        <w:t xml:space="preserve">game is Jon’s idea, which </w:t>
      </w:r>
      <w:r w:rsidR="006E5366">
        <w:t>constitutes a large portion</w:t>
      </w:r>
      <w:r w:rsidR="002760A0">
        <w:t xml:space="preserve"> of the game design</w:t>
      </w:r>
      <w:r>
        <w:t>. We collaborated</w:t>
      </w:r>
      <w:r w:rsidR="0001111F">
        <w:t xml:space="preserve"> to etch out further game design</w:t>
      </w:r>
      <w:r>
        <w:t>.</w:t>
      </w:r>
      <w:r w:rsidR="00A445F3">
        <w:t xml:space="preserve"> </w:t>
      </w:r>
      <w:r w:rsidR="00E4501B">
        <w:t xml:space="preserve">I programmed everything except the physics of Harold. </w:t>
      </w:r>
      <w:r w:rsidR="001C3D4D">
        <w:t>Jon also handled visual design.</w:t>
      </w:r>
    </w:p>
    <w:p w14:paraId="5F513275" w14:textId="18498F7F" w:rsidR="00F56398" w:rsidRDefault="00F56398" w:rsidP="00F56398">
      <w:pPr>
        <w:pStyle w:val="Heading3"/>
      </w:pPr>
      <w:r>
        <w:t>Learned</w:t>
      </w:r>
    </w:p>
    <w:p w14:paraId="08796277" w14:textId="3ADC2041" w:rsidR="001155FC" w:rsidRDefault="00575DA4" w:rsidP="00F56398">
      <w:r>
        <w:t>The</w:t>
      </w:r>
      <w:r w:rsidR="002E3FD8">
        <w:t xml:space="preserve"> greatest problem </w:t>
      </w:r>
      <w:r w:rsidR="002760A0">
        <w:t xml:space="preserve">with development </w:t>
      </w:r>
      <w:r w:rsidR="002E3FD8">
        <w:t xml:space="preserve">was the lack of </w:t>
      </w:r>
      <w:r w:rsidR="001155FC">
        <w:t xml:space="preserve">consistent </w:t>
      </w:r>
      <w:r w:rsidR="002E3FD8">
        <w:t>play</w:t>
      </w:r>
      <w:r w:rsidR="002760A0">
        <w:t>testing. Consistent p</w:t>
      </w:r>
      <w:r w:rsidR="002E3FD8">
        <w:t xml:space="preserve">laytesting is needed to see </w:t>
      </w:r>
      <w:r w:rsidR="002760A0">
        <w:t>progress and priority</w:t>
      </w:r>
      <w:r w:rsidR="002E3FD8">
        <w:t>, b</w:t>
      </w:r>
      <w:r w:rsidR="001155FC">
        <w:t>u</w:t>
      </w:r>
      <w:r w:rsidR="00742233">
        <w:t xml:space="preserve">t also to maintain motivation. </w:t>
      </w:r>
      <w:r>
        <w:t xml:space="preserve">A related problem: </w:t>
      </w:r>
      <w:r w:rsidR="001155FC">
        <w:t xml:space="preserve">we were working remotely. </w:t>
      </w:r>
      <w:r w:rsidR="00274BE1">
        <w:t>Being physically together is important.</w:t>
      </w:r>
    </w:p>
    <w:p w14:paraId="6CE8D55E" w14:textId="314F2D4D" w:rsidR="00F471B5" w:rsidRDefault="001155FC" w:rsidP="00F56398">
      <w:r>
        <w:br/>
      </w:r>
      <w:r w:rsidR="00B87965">
        <w:t>I</w:t>
      </w:r>
      <w:r>
        <w:t xml:space="preserve"> </w:t>
      </w:r>
      <w:r w:rsidR="00742233">
        <w:t xml:space="preserve">also </w:t>
      </w:r>
      <w:r>
        <w:t>underestimated the time it takes to write code for Objective-C, Cocos2d, Box2d, and Game</w:t>
      </w:r>
      <w:r w:rsidR="00E60260">
        <w:t xml:space="preserve"> </w:t>
      </w:r>
      <w:r>
        <w:t xml:space="preserve">Kit. It was at least five times slower than writing code for my previously used game engine: </w:t>
      </w:r>
      <w:proofErr w:type="spellStart"/>
      <w:r>
        <w:t>FlashPunk</w:t>
      </w:r>
      <w:proofErr w:type="spellEnd"/>
      <w:r>
        <w:t xml:space="preserve">. I </w:t>
      </w:r>
      <w:r w:rsidR="0002616D">
        <w:t xml:space="preserve">also </w:t>
      </w:r>
      <w:r>
        <w:t>felt that my networking code was poorly written.</w:t>
      </w:r>
      <w:r w:rsidR="00742233">
        <w:t xml:space="preserve"> It takes time.</w:t>
      </w:r>
      <w:r>
        <w:br/>
      </w:r>
    </w:p>
    <w:p w14:paraId="1AA2D9C0" w14:textId="4458EBB3" w:rsidR="00742233" w:rsidRDefault="002D3CC7" w:rsidP="00F56398">
      <w:r>
        <w:t>The lack of feedback caused</w:t>
      </w:r>
      <w:r w:rsidR="001155FC">
        <w:t xml:space="preserve"> motivation </w:t>
      </w:r>
      <w:r>
        <w:t>to wane</w:t>
      </w:r>
      <w:r w:rsidR="001155FC">
        <w:t xml:space="preserve">, and the work sits on my computer, teasing me. </w:t>
      </w:r>
      <w:r w:rsidR="00F471B5">
        <w:t>Perhaps I just need to bring it out, playtest it to regain motivation, and finish it.</w:t>
      </w:r>
    </w:p>
    <w:p w14:paraId="73B86DFE" w14:textId="63F9B28B" w:rsidR="00742233" w:rsidRDefault="00742233" w:rsidP="00742233">
      <w:pPr>
        <w:pStyle w:val="Heading3"/>
      </w:pPr>
      <w:r>
        <w:t>Files and Installation Instructions</w:t>
      </w:r>
    </w:p>
    <w:p w14:paraId="11AF973C" w14:textId="6F96F51C" w:rsidR="00F56398" w:rsidRPr="00F56398" w:rsidRDefault="00D67167" w:rsidP="00F56398">
      <w:r>
        <w:t xml:space="preserve">The game </w:t>
      </w:r>
      <w:r w:rsidR="00742233">
        <w:t xml:space="preserve">files </w:t>
      </w:r>
      <w:r>
        <w:t>and installation instructions</w:t>
      </w:r>
      <w:r w:rsidR="00C63AC3">
        <w:t xml:space="preserve"> are at</w:t>
      </w:r>
      <w:r>
        <w:t xml:space="preserve"> </w:t>
      </w:r>
      <w:hyperlink r:id="rId9" w:history="1">
        <w:r w:rsidRPr="00D20767">
          <w:rPr>
            <w:rStyle w:val="Hyperlink"/>
          </w:rPr>
          <w:t>www.rahilpatel.com/blog/pinkies-up</w:t>
        </w:r>
      </w:hyperlink>
      <w:r w:rsidR="00742233">
        <w:t>.</w:t>
      </w:r>
    </w:p>
    <w:sectPr w:rsidR="00F56398" w:rsidRPr="00F56398" w:rsidSect="0062064D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506D4" w14:textId="77777777" w:rsidR="00D67167" w:rsidRDefault="00D67167" w:rsidP="003C1FCA">
      <w:r>
        <w:separator/>
      </w:r>
    </w:p>
  </w:endnote>
  <w:endnote w:type="continuationSeparator" w:id="0">
    <w:p w14:paraId="111D8A0E" w14:textId="77777777" w:rsidR="00D67167" w:rsidRDefault="00D67167" w:rsidP="003C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4EDAD" w14:textId="77777777" w:rsidR="00D67167" w:rsidRDefault="00D67167" w:rsidP="003C1FCA">
      <w:r>
        <w:separator/>
      </w:r>
    </w:p>
  </w:footnote>
  <w:footnote w:type="continuationSeparator" w:id="0">
    <w:p w14:paraId="3AF60367" w14:textId="77777777" w:rsidR="00D67167" w:rsidRDefault="00D67167" w:rsidP="003C1F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66"/>
      <w:gridCol w:w="9024"/>
    </w:tblGrid>
    <w:tr w:rsidR="00D67167" w14:paraId="7C725476" w14:textId="77777777" w:rsidTr="00F56398">
      <w:tc>
        <w:tcPr>
          <w:tcW w:w="295" w:type="pct"/>
          <w:tcBorders>
            <w:right w:val="single" w:sz="18" w:space="0" w:color="4F81BD" w:themeColor="accent1"/>
          </w:tcBorders>
        </w:tcPr>
        <w:p w14:paraId="19CB5F11" w14:textId="77777777" w:rsidR="00D67167" w:rsidRPr="00412958" w:rsidRDefault="00D67167" w:rsidP="00F56398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77580493"/>
          <w:placeholder>
            <w:docPart w:val="089657C3269248448E821AF64C3748C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2A0AD3F6" w14:textId="77777777" w:rsidR="00D67167" w:rsidRPr="00C7200C" w:rsidRDefault="00D67167" w:rsidP="00F56398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 w:rsidRPr="00C7200C"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[Type the document title]</w:t>
              </w:r>
            </w:p>
          </w:tc>
        </w:sdtContent>
      </w:sdt>
    </w:tr>
  </w:tbl>
  <w:p w14:paraId="5895A832" w14:textId="77777777" w:rsidR="00D67167" w:rsidRDefault="00D671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2490C" w14:textId="08451966" w:rsidR="00D67167" w:rsidRPr="003C1FCA" w:rsidRDefault="00D67167" w:rsidP="00843719">
    <w:pPr>
      <w:pStyle w:val="Heading1"/>
    </w:pPr>
    <w:r>
      <w:t>A Design Statement of Pinkies 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BF"/>
    <w:rsid w:val="0001111F"/>
    <w:rsid w:val="0002616D"/>
    <w:rsid w:val="000610E2"/>
    <w:rsid w:val="001155FC"/>
    <w:rsid w:val="00116F8C"/>
    <w:rsid w:val="0013206E"/>
    <w:rsid w:val="001C3D4D"/>
    <w:rsid w:val="001F3B47"/>
    <w:rsid w:val="0020726B"/>
    <w:rsid w:val="0023307B"/>
    <w:rsid w:val="00274BE1"/>
    <w:rsid w:val="002760A0"/>
    <w:rsid w:val="002D3CC7"/>
    <w:rsid w:val="002E3FD8"/>
    <w:rsid w:val="002F36F4"/>
    <w:rsid w:val="00327FCC"/>
    <w:rsid w:val="00374231"/>
    <w:rsid w:val="003C1FCA"/>
    <w:rsid w:val="003D72CD"/>
    <w:rsid w:val="003F0676"/>
    <w:rsid w:val="004469A3"/>
    <w:rsid w:val="00515910"/>
    <w:rsid w:val="00537133"/>
    <w:rsid w:val="0057333B"/>
    <w:rsid w:val="00575DA4"/>
    <w:rsid w:val="005B2B03"/>
    <w:rsid w:val="005C2364"/>
    <w:rsid w:val="0062064D"/>
    <w:rsid w:val="006E5366"/>
    <w:rsid w:val="00742233"/>
    <w:rsid w:val="0077122A"/>
    <w:rsid w:val="007E0D9C"/>
    <w:rsid w:val="007E515E"/>
    <w:rsid w:val="00843719"/>
    <w:rsid w:val="00872ECB"/>
    <w:rsid w:val="0089438A"/>
    <w:rsid w:val="008A634F"/>
    <w:rsid w:val="008B008B"/>
    <w:rsid w:val="008D123F"/>
    <w:rsid w:val="008E59BB"/>
    <w:rsid w:val="009F4392"/>
    <w:rsid w:val="00A445F3"/>
    <w:rsid w:val="00A45174"/>
    <w:rsid w:val="00A70BC4"/>
    <w:rsid w:val="00B8585A"/>
    <w:rsid w:val="00B87965"/>
    <w:rsid w:val="00C20B5C"/>
    <w:rsid w:val="00C26E36"/>
    <w:rsid w:val="00C63AC3"/>
    <w:rsid w:val="00CC47DD"/>
    <w:rsid w:val="00CE3ECD"/>
    <w:rsid w:val="00D67167"/>
    <w:rsid w:val="00E367D9"/>
    <w:rsid w:val="00E4501B"/>
    <w:rsid w:val="00E60260"/>
    <w:rsid w:val="00E85FBF"/>
    <w:rsid w:val="00EA0220"/>
    <w:rsid w:val="00EC3257"/>
    <w:rsid w:val="00EF419E"/>
    <w:rsid w:val="00F2343C"/>
    <w:rsid w:val="00F41257"/>
    <w:rsid w:val="00F43AF4"/>
    <w:rsid w:val="00F471B5"/>
    <w:rsid w:val="00F56398"/>
    <w:rsid w:val="00F77430"/>
    <w:rsid w:val="00F978C0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803C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2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3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3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32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C32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1F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FCA"/>
  </w:style>
  <w:style w:type="paragraph" w:styleId="Footer">
    <w:name w:val="footer"/>
    <w:basedOn w:val="Normal"/>
    <w:link w:val="FooterChar"/>
    <w:uiPriority w:val="99"/>
    <w:unhideWhenUsed/>
    <w:rsid w:val="003C1F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FCA"/>
  </w:style>
  <w:style w:type="character" w:customStyle="1" w:styleId="Heading3Char">
    <w:name w:val="Heading 3 Char"/>
    <w:basedOn w:val="DefaultParagraphFont"/>
    <w:link w:val="Heading3"/>
    <w:uiPriority w:val="9"/>
    <w:rsid w:val="00F563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63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34F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34F"/>
    <w:rPr>
      <w:rFonts w:ascii="Heiti TC Light" w:eastAsia="Heiti TC Ligh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71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2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3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3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32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C32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1F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FCA"/>
  </w:style>
  <w:style w:type="paragraph" w:styleId="Footer">
    <w:name w:val="footer"/>
    <w:basedOn w:val="Normal"/>
    <w:link w:val="FooterChar"/>
    <w:uiPriority w:val="99"/>
    <w:unhideWhenUsed/>
    <w:rsid w:val="003C1F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FCA"/>
  </w:style>
  <w:style w:type="character" w:customStyle="1" w:styleId="Heading3Char">
    <w:name w:val="Heading 3 Char"/>
    <w:basedOn w:val="DefaultParagraphFont"/>
    <w:link w:val="Heading3"/>
    <w:uiPriority w:val="9"/>
    <w:rsid w:val="00F563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63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34F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34F"/>
    <w:rPr>
      <w:rFonts w:ascii="Heiti TC Light" w:eastAsia="Heiti TC Ligh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71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rahilpatel.com/blog/pinkies-up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9657C3269248448E821AF64C374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83D53-BB6D-8747-98AB-48F3A0116FA2}"/>
      </w:docPartPr>
      <w:docPartBody>
        <w:p w14:paraId="12F0C047" w14:textId="53EE72C0" w:rsidR="0017531A" w:rsidRDefault="0017531A" w:rsidP="0017531A">
          <w:pPr>
            <w:pStyle w:val="089657C3269248448E821AF64C3748C0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31A"/>
    <w:rsid w:val="0017531A"/>
    <w:rsid w:val="00573AA6"/>
    <w:rsid w:val="0074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ADC864843E3D4CBCA026C5CA4AA26A">
    <w:name w:val="23ADC864843E3D4CBCA026C5CA4AA26A"/>
    <w:rsid w:val="0017531A"/>
  </w:style>
  <w:style w:type="paragraph" w:customStyle="1" w:styleId="23DD3F1BDF398145944BF2F5CA2551AB">
    <w:name w:val="23DD3F1BDF398145944BF2F5CA2551AB"/>
    <w:rsid w:val="0017531A"/>
  </w:style>
  <w:style w:type="paragraph" w:customStyle="1" w:styleId="089657C3269248448E821AF64C3748C0">
    <w:name w:val="089657C3269248448E821AF64C3748C0"/>
    <w:rsid w:val="0017531A"/>
  </w:style>
  <w:style w:type="paragraph" w:customStyle="1" w:styleId="3DCAB997F510F44C90278BB53BB87914">
    <w:name w:val="3DCAB997F510F44C90278BB53BB87914"/>
    <w:rsid w:val="0017531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ADC864843E3D4CBCA026C5CA4AA26A">
    <w:name w:val="23ADC864843E3D4CBCA026C5CA4AA26A"/>
    <w:rsid w:val="0017531A"/>
  </w:style>
  <w:style w:type="paragraph" w:customStyle="1" w:styleId="23DD3F1BDF398145944BF2F5CA2551AB">
    <w:name w:val="23DD3F1BDF398145944BF2F5CA2551AB"/>
    <w:rsid w:val="0017531A"/>
  </w:style>
  <w:style w:type="paragraph" w:customStyle="1" w:styleId="089657C3269248448E821AF64C3748C0">
    <w:name w:val="089657C3269248448E821AF64C3748C0"/>
    <w:rsid w:val="0017531A"/>
  </w:style>
  <w:style w:type="paragraph" w:customStyle="1" w:styleId="3DCAB997F510F44C90278BB53BB87914">
    <w:name w:val="3DCAB997F510F44C90278BB53BB87914"/>
    <w:rsid w:val="001753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6090B2-1536-AF47-BA97-7F53DB9B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04</Words>
  <Characters>1739</Characters>
  <Application>Microsoft Macintosh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l Patel</dc:creator>
  <cp:keywords/>
  <dc:description/>
  <cp:lastModifiedBy>Rahil Patel</cp:lastModifiedBy>
  <cp:revision>60</cp:revision>
  <dcterms:created xsi:type="dcterms:W3CDTF">2013-12-26T14:39:00Z</dcterms:created>
  <dcterms:modified xsi:type="dcterms:W3CDTF">2013-12-31T20:39:00Z</dcterms:modified>
</cp:coreProperties>
</file>